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C8" w:rsidRDefault="001B608F">
      <w:r>
        <w:t xml:space="preserve">                                                                                                          </w:t>
      </w:r>
      <w:r w:rsidR="00AE1345">
        <w:t xml:space="preserve">                 Błudowo dnia 22</w:t>
      </w:r>
      <w:r>
        <w:t>.</w:t>
      </w:r>
      <w:r w:rsidR="000556BF">
        <w:t>12</w:t>
      </w:r>
      <w:r w:rsidR="00AE1345">
        <w:t>.2014</w:t>
      </w:r>
      <w:r>
        <w:t>r.</w:t>
      </w:r>
    </w:p>
    <w:p w:rsidR="001B608F" w:rsidRDefault="001B608F">
      <w:r>
        <w:t xml:space="preserve">                              </w:t>
      </w:r>
    </w:p>
    <w:p w:rsidR="001B608F" w:rsidRDefault="001B608F"/>
    <w:p w:rsidR="001B608F" w:rsidRDefault="001B608F" w:rsidP="000B7D8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B608F">
        <w:rPr>
          <w:b/>
          <w:sz w:val="24"/>
          <w:szCs w:val="24"/>
        </w:rPr>
        <w:t>Ogłoszenie o wyborze najkorzystniejszej oferty</w:t>
      </w:r>
      <w:r w:rsidR="00445CB5">
        <w:rPr>
          <w:b/>
          <w:sz w:val="24"/>
          <w:szCs w:val="24"/>
        </w:rPr>
        <w:t xml:space="preserve"> </w:t>
      </w:r>
    </w:p>
    <w:p w:rsidR="001B608F" w:rsidRDefault="001B608F">
      <w:pPr>
        <w:rPr>
          <w:b/>
          <w:sz w:val="24"/>
          <w:szCs w:val="24"/>
        </w:rPr>
      </w:pPr>
    </w:p>
    <w:p w:rsidR="00ED391F" w:rsidRPr="00AF69D6" w:rsidRDefault="001B608F" w:rsidP="00ED391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</w:rPr>
      </w:pPr>
      <w:r w:rsidRPr="00DD0EB2">
        <w:rPr>
          <w:sz w:val="24"/>
          <w:szCs w:val="24"/>
        </w:rPr>
        <w:t>Przedmiot zamówienia</w:t>
      </w:r>
      <w:r w:rsidR="00732A1E" w:rsidRPr="00ED391F">
        <w:rPr>
          <w:sz w:val="24"/>
          <w:szCs w:val="24"/>
        </w:rPr>
        <w:t xml:space="preserve">: </w:t>
      </w:r>
      <w:r w:rsidR="00732A1E" w:rsidRPr="00ED39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391F" w:rsidRPr="00ED391F">
        <w:rPr>
          <w:rFonts w:ascii="Times New Roman" w:hAnsi="Times New Roman"/>
          <w:color w:val="000000"/>
          <w:sz w:val="24"/>
          <w:szCs w:val="24"/>
        </w:rPr>
        <w:t xml:space="preserve">przygotowanie i dowóz własnym transportem w pojemnikach termoizolacyjnych lub termosach posiłków profilaktycznych dla uczniów Szkoły Podstawowej w Błudowie – </w:t>
      </w:r>
      <w:r w:rsidR="00ED391F" w:rsidRPr="00ED391F">
        <w:rPr>
          <w:rFonts w:ascii="Times New Roman" w:hAnsi="Times New Roman"/>
          <w:bCs/>
          <w:iCs/>
          <w:color w:val="000000"/>
          <w:sz w:val="24"/>
          <w:szCs w:val="24"/>
        </w:rPr>
        <w:t>obiady jednodaniowe w ilości około 80 posiłków dziennie.</w:t>
      </w:r>
    </w:p>
    <w:p w:rsidR="0036617E" w:rsidRPr="00094D26" w:rsidRDefault="0036617E" w:rsidP="003661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</w:rPr>
      </w:pPr>
    </w:p>
    <w:p w:rsidR="001831F4" w:rsidRPr="00094D26" w:rsidRDefault="00AE1345">
      <w:pPr>
        <w:rPr>
          <w:sz w:val="24"/>
          <w:szCs w:val="24"/>
        </w:rPr>
      </w:pPr>
      <w:r w:rsidRPr="00094D26">
        <w:rPr>
          <w:sz w:val="24"/>
          <w:szCs w:val="24"/>
        </w:rPr>
        <w:t>Zamawiający podaje do wiadomości, iż wpłynęły 2 oferty j/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419"/>
        <w:gridCol w:w="3119"/>
      </w:tblGrid>
      <w:tr w:rsidR="00AE1345" w:rsidTr="00AE1345">
        <w:tc>
          <w:tcPr>
            <w:tcW w:w="817" w:type="dxa"/>
          </w:tcPr>
          <w:p w:rsidR="00AE1345" w:rsidRDefault="00AE1345" w:rsidP="00930C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419" w:type="dxa"/>
          </w:tcPr>
          <w:p w:rsidR="00AE1345" w:rsidRDefault="00AE1345" w:rsidP="00930C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firmy</w:t>
            </w:r>
          </w:p>
        </w:tc>
        <w:tc>
          <w:tcPr>
            <w:tcW w:w="3119" w:type="dxa"/>
          </w:tcPr>
          <w:p w:rsidR="00AE1345" w:rsidRDefault="00B67A99" w:rsidP="00930C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punktów</w:t>
            </w:r>
          </w:p>
        </w:tc>
      </w:tr>
      <w:tr w:rsidR="00AE1345" w:rsidRPr="008A1E37" w:rsidTr="00AE1345">
        <w:tc>
          <w:tcPr>
            <w:tcW w:w="817" w:type="dxa"/>
          </w:tcPr>
          <w:p w:rsidR="00AE1345" w:rsidRPr="008A1E37" w:rsidRDefault="00AE1345">
            <w:pPr>
              <w:rPr>
                <w:sz w:val="24"/>
                <w:szCs w:val="24"/>
              </w:rPr>
            </w:pPr>
            <w:r w:rsidRPr="008A1E37">
              <w:rPr>
                <w:sz w:val="24"/>
                <w:szCs w:val="24"/>
              </w:rPr>
              <w:t>1</w:t>
            </w:r>
          </w:p>
        </w:tc>
        <w:tc>
          <w:tcPr>
            <w:tcW w:w="5419" w:type="dxa"/>
          </w:tcPr>
          <w:p w:rsidR="00AE1345" w:rsidRPr="008A1E37" w:rsidRDefault="00732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stwo Usług</w:t>
            </w:r>
            <w:r w:rsidR="00BA24CE">
              <w:rPr>
                <w:sz w:val="24"/>
                <w:szCs w:val="24"/>
              </w:rPr>
              <w:t xml:space="preserve"> Rekreacyjnych Mariusz Sadowski,</w:t>
            </w:r>
            <w:r>
              <w:rPr>
                <w:sz w:val="24"/>
                <w:szCs w:val="24"/>
              </w:rPr>
              <w:t xml:space="preserve"> Dobry 24, 14-407 Godkowo</w:t>
            </w:r>
          </w:p>
        </w:tc>
        <w:tc>
          <w:tcPr>
            <w:tcW w:w="3119" w:type="dxa"/>
          </w:tcPr>
          <w:p w:rsidR="00AE1345" w:rsidRPr="008A1E37" w:rsidRDefault="00B67A99" w:rsidP="00732A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E1345" w:rsidRPr="008A1E37" w:rsidTr="00AE1345">
        <w:tc>
          <w:tcPr>
            <w:tcW w:w="817" w:type="dxa"/>
          </w:tcPr>
          <w:p w:rsidR="00AE1345" w:rsidRPr="008A1E37" w:rsidRDefault="00AE1345">
            <w:pPr>
              <w:rPr>
                <w:sz w:val="24"/>
                <w:szCs w:val="24"/>
              </w:rPr>
            </w:pPr>
            <w:r w:rsidRPr="008A1E37">
              <w:rPr>
                <w:sz w:val="24"/>
                <w:szCs w:val="24"/>
              </w:rPr>
              <w:t>2</w:t>
            </w:r>
          </w:p>
        </w:tc>
        <w:tc>
          <w:tcPr>
            <w:tcW w:w="5419" w:type="dxa"/>
          </w:tcPr>
          <w:p w:rsidR="00AE1345" w:rsidRPr="008A1E37" w:rsidRDefault="00732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siębiorstwo </w:t>
            </w:r>
            <w:proofErr w:type="spellStart"/>
            <w:r>
              <w:rPr>
                <w:sz w:val="24"/>
                <w:szCs w:val="24"/>
              </w:rPr>
              <w:t>Produkcyjno</w:t>
            </w:r>
            <w:proofErr w:type="spellEnd"/>
            <w:r>
              <w:rPr>
                <w:sz w:val="24"/>
                <w:szCs w:val="24"/>
              </w:rPr>
              <w:t xml:space="preserve"> Handlowo Usługowe Rafał Siwko, ul. Związku Jaszczurczego 22, 82-300 Elbląg</w:t>
            </w:r>
          </w:p>
        </w:tc>
        <w:tc>
          <w:tcPr>
            <w:tcW w:w="3119" w:type="dxa"/>
          </w:tcPr>
          <w:p w:rsidR="00AE1345" w:rsidRPr="008A1E37" w:rsidRDefault="00B67A99" w:rsidP="00732A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0</w:t>
            </w:r>
          </w:p>
        </w:tc>
      </w:tr>
    </w:tbl>
    <w:p w:rsidR="00AE1345" w:rsidRPr="008A1E37" w:rsidRDefault="00AE1345">
      <w:pPr>
        <w:rPr>
          <w:sz w:val="24"/>
          <w:szCs w:val="24"/>
        </w:rPr>
      </w:pPr>
    </w:p>
    <w:p w:rsidR="00532C84" w:rsidRDefault="00532C84">
      <w:pPr>
        <w:rPr>
          <w:b/>
          <w:sz w:val="24"/>
          <w:szCs w:val="24"/>
        </w:rPr>
      </w:pPr>
      <w:r>
        <w:rPr>
          <w:b/>
          <w:sz w:val="24"/>
          <w:szCs w:val="24"/>
        </w:rPr>
        <w:t>Uzasadnienie:</w:t>
      </w:r>
    </w:p>
    <w:p w:rsidR="00532C84" w:rsidRDefault="00532C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W wyniku przeprowadzonej oceny stwierdzono, że wybrana oferta spełnia wszystkie wymagania zawarte w zaproszeniu do składania ofert.</w:t>
      </w:r>
    </w:p>
    <w:p w:rsidR="00064FD9" w:rsidRDefault="00AE1345" w:rsidP="000556BF">
      <w:pPr>
        <w:rPr>
          <w:sz w:val="24"/>
          <w:szCs w:val="24"/>
        </w:rPr>
      </w:pPr>
      <w:r>
        <w:rPr>
          <w:sz w:val="24"/>
          <w:szCs w:val="24"/>
        </w:rPr>
        <w:t>Wybrano ofertę firmy:</w:t>
      </w:r>
      <w:r w:rsidR="00732A1E">
        <w:rPr>
          <w:sz w:val="24"/>
          <w:szCs w:val="24"/>
        </w:rPr>
        <w:t xml:space="preserve"> </w:t>
      </w:r>
      <w:r w:rsidR="00B67A99">
        <w:rPr>
          <w:sz w:val="24"/>
          <w:szCs w:val="24"/>
        </w:rPr>
        <w:t xml:space="preserve"> Przedsiębiorstwo Usług</w:t>
      </w:r>
      <w:r w:rsidR="00BA24CE">
        <w:rPr>
          <w:sz w:val="24"/>
          <w:szCs w:val="24"/>
        </w:rPr>
        <w:t xml:space="preserve"> Rekreacyjnych Mariusz Sadowski,</w:t>
      </w:r>
      <w:r w:rsidR="00064FD9">
        <w:rPr>
          <w:sz w:val="24"/>
          <w:szCs w:val="24"/>
        </w:rPr>
        <w:t xml:space="preserve"> Dobry 24, 14-407 Godkowo </w:t>
      </w:r>
    </w:p>
    <w:p w:rsidR="00064FD9" w:rsidRDefault="00064FD9" w:rsidP="000556BF">
      <w:pPr>
        <w:rPr>
          <w:sz w:val="24"/>
          <w:szCs w:val="24"/>
        </w:rPr>
      </w:pPr>
    </w:p>
    <w:p w:rsidR="00973FB9" w:rsidRDefault="007D4969" w:rsidP="00064FD9">
      <w:pPr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556BF">
        <w:rPr>
          <w:sz w:val="24"/>
          <w:szCs w:val="24"/>
        </w:rPr>
        <w:t xml:space="preserve"> </w:t>
      </w:r>
      <w:r w:rsidR="00973FB9">
        <w:rPr>
          <w:sz w:val="24"/>
          <w:szCs w:val="24"/>
        </w:rPr>
        <w:t>Dyrektor Szkoły Podstawowej w Błudowie</w:t>
      </w:r>
    </w:p>
    <w:p w:rsidR="00973FB9" w:rsidRPr="00532C84" w:rsidRDefault="00973FB9" w:rsidP="00973FB9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mgr Anna Strzelecka</w:t>
      </w:r>
    </w:p>
    <w:p w:rsidR="00532C84" w:rsidRPr="001B608F" w:rsidRDefault="00532C84">
      <w:pPr>
        <w:rPr>
          <w:sz w:val="24"/>
          <w:szCs w:val="24"/>
        </w:rPr>
      </w:pPr>
    </w:p>
    <w:sectPr w:rsidR="00532C84" w:rsidRPr="001B608F" w:rsidSect="000556BF"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226E5"/>
    <w:multiLevelType w:val="hybridMultilevel"/>
    <w:tmpl w:val="67A8F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249CA"/>
    <w:multiLevelType w:val="hybridMultilevel"/>
    <w:tmpl w:val="F92A5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608F"/>
    <w:rsid w:val="000067D5"/>
    <w:rsid w:val="000556BF"/>
    <w:rsid w:val="00064FD9"/>
    <w:rsid w:val="00076833"/>
    <w:rsid w:val="000812C3"/>
    <w:rsid w:val="00094D26"/>
    <w:rsid w:val="000B7D81"/>
    <w:rsid w:val="001831F4"/>
    <w:rsid w:val="001B608F"/>
    <w:rsid w:val="00275260"/>
    <w:rsid w:val="002A1A2C"/>
    <w:rsid w:val="002B29B9"/>
    <w:rsid w:val="002E6BB3"/>
    <w:rsid w:val="0036617E"/>
    <w:rsid w:val="00445CB5"/>
    <w:rsid w:val="00511043"/>
    <w:rsid w:val="00532C84"/>
    <w:rsid w:val="005D25A9"/>
    <w:rsid w:val="006619F4"/>
    <w:rsid w:val="00732A1E"/>
    <w:rsid w:val="007D4969"/>
    <w:rsid w:val="00806B85"/>
    <w:rsid w:val="008A1E37"/>
    <w:rsid w:val="008A4C16"/>
    <w:rsid w:val="00930C52"/>
    <w:rsid w:val="009566C5"/>
    <w:rsid w:val="00973FB9"/>
    <w:rsid w:val="00A12ECC"/>
    <w:rsid w:val="00AE1345"/>
    <w:rsid w:val="00B1497A"/>
    <w:rsid w:val="00B67A99"/>
    <w:rsid w:val="00BA24CE"/>
    <w:rsid w:val="00BC044B"/>
    <w:rsid w:val="00D110C8"/>
    <w:rsid w:val="00DD0EB2"/>
    <w:rsid w:val="00E8070A"/>
    <w:rsid w:val="00ED391F"/>
    <w:rsid w:val="00F15ABE"/>
    <w:rsid w:val="00F31D71"/>
    <w:rsid w:val="00FE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B2C60-8B6F-457A-8716-EF59090D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0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6BB3"/>
    <w:pPr>
      <w:ind w:left="720"/>
      <w:contextualSpacing/>
    </w:pPr>
  </w:style>
  <w:style w:type="table" w:styleId="Tabela-Siatka">
    <w:name w:val="Table Grid"/>
    <w:basedOn w:val="Standardowy"/>
    <w:uiPriority w:val="59"/>
    <w:rsid w:val="00AE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3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9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DCD84-7129-4897-B20D-6FCCDF53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Anna Strzelecka</cp:lastModifiedBy>
  <cp:revision>118</cp:revision>
  <cp:lastPrinted>2014-12-19T13:27:00Z</cp:lastPrinted>
  <dcterms:created xsi:type="dcterms:W3CDTF">2013-10-01T06:54:00Z</dcterms:created>
  <dcterms:modified xsi:type="dcterms:W3CDTF">2014-12-22T09:52:00Z</dcterms:modified>
</cp:coreProperties>
</file>